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92" w:rsidP="00B64A25" w:rsidRDefault="005F0092" w14:paraId="3AA2E360" w14:textId="77777777">
      <w:pPr>
        <w:rPr>
          <w:i/>
        </w:rPr>
      </w:pPr>
    </w:p>
    <w:p w:rsidR="00403953" w:rsidP="00B64A25" w:rsidRDefault="00403953" w14:paraId="4DDC61A0" w14:textId="77777777">
      <w:pPr>
        <w:rPr>
          <w:i/>
        </w:rPr>
      </w:pPr>
    </w:p>
    <w:p w:rsidR="00403953" w:rsidP="00B64A25" w:rsidRDefault="00403953" w14:paraId="1A9A0C52" w14:textId="77777777">
      <w:pPr>
        <w:rPr>
          <w:i/>
        </w:rPr>
      </w:pPr>
    </w:p>
    <w:p w:rsidR="00403953" w:rsidP="00B64A25" w:rsidRDefault="00403953" w14:paraId="22D76D6C" w14:textId="77777777">
      <w:pPr>
        <w:rPr>
          <w:i/>
        </w:rPr>
      </w:pPr>
    </w:p>
    <w:p w:rsidRPr="001E5137" w:rsidR="00403953" w:rsidP="00403953" w:rsidRDefault="00403953" w14:paraId="47F6B6BC" w14:textId="25B8613F">
      <w:pPr>
        <w:pBdr>
          <w:top w:val="single" w:color="auto" w:sz="4" w:space="1"/>
          <w:left w:val="single" w:color="auto" w:sz="4" w:space="4"/>
          <w:bottom w:val="single" w:color="auto" w:sz="4" w:space="1"/>
          <w:right w:val="single" w:color="auto" w:sz="4" w:space="4"/>
        </w:pBdr>
        <w:rPr>
          <w:rFonts w:ascii="Franklin Gothic Book" w:hAnsi="Franklin Gothic Book"/>
          <w:b/>
          <w:caps/>
          <w:sz w:val="28"/>
          <w:szCs w:val="20"/>
        </w:rPr>
      </w:pPr>
      <w:r>
        <w:rPr>
          <w:noProof/>
        </w:rPr>
        <mc:AlternateContent>
          <mc:Choice Requires="wps">
            <w:drawing>
              <wp:anchor distT="0" distB="0" distL="114300" distR="114300" simplePos="0" relativeHeight="251659264" behindDoc="0" locked="0" layoutInCell="1" allowOverlap="1" wp14:editId="0131EA65" wp14:anchorId="5ECD3332">
                <wp:simplePos x="0" y="0"/>
                <wp:positionH relativeFrom="column">
                  <wp:posOffset>3200400</wp:posOffset>
                </wp:positionH>
                <wp:positionV relativeFrom="paragraph">
                  <wp:posOffset>-685800</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DF5F9A" w:rsidR="00403953" w:rsidP="00403953" w:rsidRDefault="00403953" w14:paraId="7B8A1BD9"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403953" w:rsidP="00403953" w:rsidRDefault="00403953" w14:paraId="7C5B6078" w14:textId="77777777">
                            <w:pPr>
                              <w:jc w:val="center"/>
                              <w:rPr>
                                <w:rFonts w:ascii="Arial" w:hAnsi="Arial" w:cs="Arial"/>
                                <w:b/>
                              </w:rPr>
                            </w:pPr>
                            <w:r w:rsidRPr="00DF5F9A">
                              <w:rPr>
                                <w:rFonts w:ascii="Arial" w:hAnsi="Arial" w:cs="Arial"/>
                                <w:b/>
                              </w:rPr>
                              <w:t>RETAIN FOR YOUR RECORDS</w:t>
                            </w:r>
                          </w:p>
                          <w:p w:rsidR="00403953" w:rsidP="00403953" w:rsidRDefault="00403953" w14:paraId="5890D98C"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2pt;margin-top:-54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5ECD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">
                <v:textbox>
                  <w:txbxContent>
                    <w:p w:rsidRPr="00DF5F9A" w:rsidR="00403953" w:rsidP="00403953" w:rsidRDefault="00403953" w14:paraId="7B8A1BD9"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403953" w:rsidP="00403953" w:rsidRDefault="00403953" w14:paraId="7C5B6078" w14:textId="77777777">
                      <w:pPr>
                        <w:jc w:val="center"/>
                        <w:rPr>
                          <w:rFonts w:ascii="Arial" w:hAnsi="Arial" w:cs="Arial"/>
                          <w:b/>
                        </w:rPr>
                      </w:pPr>
                      <w:r w:rsidRPr="00DF5F9A">
                        <w:rPr>
                          <w:rFonts w:ascii="Arial" w:hAnsi="Arial" w:cs="Arial"/>
                          <w:b/>
                        </w:rPr>
                        <w:t>RETAIN FOR YOUR RECORDS</w:t>
                      </w:r>
                    </w:p>
                    <w:p w:rsidR="00403953" w:rsidP="00403953" w:rsidRDefault="00403953" w14:paraId="5890D98C" w14:textId="77777777">
                      <w:pPr>
                        <w:jc w:val="center"/>
                      </w:pPr>
                    </w:p>
                  </w:txbxContent>
                </v:textbox>
              </v:rect>
            </w:pict>
          </mc:Fallback>
        </mc:AlternateContent>
      </w:r>
      <w:bookmarkStart w:name="_GoBack" w:id="0"/>
      <w:bookmarkEnd w:id="0"/>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8C1588" w:rsidR="008C1588">
        <w:rPr>
          <w:rFonts w:ascii="Franklin Gothic Book" w:hAnsi="Franklin Gothic Book" w:cs="Arial"/>
          <w:sz w:val="20"/>
          <w:szCs w:val="20"/>
        </w:rPr>
        <w:t>1320 Braddock Place, Alexandria, VA 22306 ATTN:  PRA (0584-0524).</w:t>
      </w:r>
    </w:p>
    <w:p w:rsidR="00403953" w:rsidP="00B64A25" w:rsidRDefault="00403953" w14:paraId="3D8D9496" w14:textId="77777777">
      <w:pPr>
        <w:rPr>
          <w:i/>
        </w:rPr>
      </w:pPr>
    </w:p>
    <w:p w:rsidRPr="00C17B01" w:rsidR="00B64A25" w:rsidP="00B64A25" w:rsidRDefault="00B64A25" w14:paraId="704A509E" w14:textId="3A7082C6">
      <w:pPr>
        <w:rPr>
          <w:i/>
        </w:rPr>
      </w:pPr>
      <w:r w:rsidRPr="00C17B01">
        <w:rPr>
          <w:i/>
        </w:rPr>
        <w:t>Dear</w:t>
      </w:r>
      <w:r w:rsidR="005F0092">
        <w:rPr>
          <w:i/>
        </w:rPr>
        <w:t xml:space="preserve"> Name</w:t>
      </w:r>
      <w:r w:rsidRPr="00C17B01">
        <w:rPr>
          <w:i/>
        </w:rPr>
        <w:t xml:space="preserve">:       </w:t>
      </w:r>
    </w:p>
    <w:p w:rsidRPr="00C17B01" w:rsidR="00B64A25" w:rsidP="00B64A25" w:rsidRDefault="00B64A25" w14:paraId="6E03A3F9" w14:textId="77777777">
      <w:pPr>
        <w:rPr>
          <w:i/>
        </w:rPr>
      </w:pPr>
    </w:p>
    <w:p w:rsidRPr="00C17B01" w:rsidR="00B64A25" w:rsidP="00B64A25" w:rsidRDefault="005F0092" w14:paraId="1CB67AED" w14:textId="601F549A">
      <w:pPr>
        <w:rPr>
          <w:i/>
        </w:rPr>
      </w:pPr>
      <w:r>
        <w:rPr>
          <w:i/>
        </w:rPr>
        <w:t xml:space="preserve">Thank you for taking part in the farm to school training. </w:t>
      </w:r>
      <w:r w:rsidR="00B64A25">
        <w:rPr>
          <w:i/>
        </w:rPr>
        <w:t>We are reaching out t</w:t>
      </w:r>
      <w:r w:rsidR="00CA6AF9">
        <w:rPr>
          <w:i/>
        </w:rPr>
        <w:t>o</w:t>
      </w:r>
      <w:r w:rsidRPr="00C17B01" w:rsidR="00B64A25">
        <w:rPr>
          <w:i/>
        </w:rPr>
        <w:t xml:space="preserve"> you</w:t>
      </w:r>
      <w:r>
        <w:rPr>
          <w:i/>
        </w:rPr>
        <w:t xml:space="preserve"> following the training</w:t>
      </w:r>
      <w:r w:rsidRPr="00C17B01" w:rsidR="00B64A25">
        <w:rPr>
          <w:i/>
        </w:rPr>
        <w:t xml:space="preserve"> in hopes that you will take a few minutes to tell us about your experiences with </w:t>
      </w:r>
      <w:r>
        <w:rPr>
          <w:i/>
        </w:rPr>
        <w:t xml:space="preserve">it. </w:t>
      </w:r>
      <w:r w:rsidRPr="00C17B01" w:rsidR="00B64A25">
        <w:rPr>
          <w:i/>
        </w:rPr>
        <w:t>Your responses will help improve future programming and examine the impact of the farm to school trainings</w:t>
      </w:r>
      <w:r w:rsidR="001C16C4">
        <w:rPr>
          <w:i/>
        </w:rPr>
        <w:t xml:space="preserve"> you participated in</w:t>
      </w:r>
      <w:r w:rsidRPr="00C17B01" w:rsidR="00B64A25">
        <w:rPr>
          <w:i/>
        </w:rPr>
        <w:t>.</w:t>
      </w:r>
      <w:r w:rsidR="00B64A25">
        <w:rPr>
          <w:i/>
        </w:rPr>
        <w:t xml:space="preserve"> </w:t>
      </w:r>
    </w:p>
    <w:p w:rsidR="00B64A25" w:rsidP="00B64A25" w:rsidRDefault="00B64A25" w14:paraId="1F968621" w14:textId="77777777">
      <w:pPr>
        <w:rPr>
          <w:i/>
        </w:rPr>
      </w:pPr>
    </w:p>
    <w:p w:rsidRPr="005F0092" w:rsidR="00B64A25" w:rsidP="00B64A25" w:rsidRDefault="00B64A25" w14:paraId="6CA46405" w14:textId="43A285D6">
      <w:pPr>
        <w:rPr>
          <w:i/>
        </w:rPr>
      </w:pPr>
      <w:r w:rsidRPr="005F0092">
        <w:rPr>
          <w:i/>
        </w:rPr>
        <w:t xml:space="preserve">The survey should </w:t>
      </w:r>
      <w:r w:rsidRPr="00CB7E49">
        <w:rPr>
          <w:i/>
        </w:rPr>
        <w:t xml:space="preserve">take </w:t>
      </w:r>
      <w:r w:rsidRPr="00CB7E49" w:rsidR="00CB7E49">
        <w:rPr>
          <w:i/>
        </w:rPr>
        <w:t>approximately 10</w:t>
      </w:r>
      <w:r w:rsidRPr="00CB7E49">
        <w:rPr>
          <w:i/>
        </w:rPr>
        <w:t xml:space="preserve"> minutes to complete. It</w:t>
      </w:r>
      <w:r w:rsidRPr="005F0092">
        <w:rPr>
          <w:i/>
        </w:rPr>
        <w:t xml:space="preserve"> </w:t>
      </w:r>
      <w:r w:rsidRPr="005F0092" w:rsidR="00CA6AF9">
        <w:rPr>
          <w:i/>
        </w:rPr>
        <w:t xml:space="preserve">asks questions </w:t>
      </w:r>
      <w:r w:rsidR="005F0092">
        <w:rPr>
          <w:i/>
        </w:rPr>
        <w:t xml:space="preserve">primarily </w:t>
      </w:r>
      <w:r w:rsidRPr="005F0092" w:rsidR="00CA6AF9">
        <w:rPr>
          <w:i/>
        </w:rPr>
        <w:t xml:space="preserve">about the farm to school training. </w:t>
      </w:r>
    </w:p>
    <w:p w:rsidRPr="009133D0" w:rsidR="00B64A25" w:rsidP="00B64A25" w:rsidRDefault="00B64A25" w14:paraId="799E1151" w14:textId="77777777">
      <w:pPr>
        <w:rPr>
          <w:i/>
          <w:highlight w:val="yellow"/>
        </w:rPr>
      </w:pPr>
    </w:p>
    <w:p w:rsidR="00B64A25" w:rsidP="00B64A25" w:rsidRDefault="00B64A25" w14:paraId="400B5A38" w14:textId="2AA37AC4">
      <w:pPr>
        <w:rPr>
          <w:i/>
        </w:rPr>
      </w:pPr>
      <w:r w:rsidRPr="005F0092">
        <w:rPr>
          <w:i/>
        </w:rPr>
        <w:t>The survey question</w:t>
      </w:r>
      <w:r w:rsidRPr="005F0092" w:rsidR="00CA6AF9">
        <w:rPr>
          <w:i/>
        </w:rPr>
        <w:t>s</w:t>
      </w:r>
      <w:r w:rsidRPr="005F0092">
        <w:rPr>
          <w:i/>
        </w:rPr>
        <w:t xml:space="preserve"> focus on schools that are Pre-K (also known as pre-school and early care education) through 12</w:t>
      </w:r>
      <w:r w:rsidRPr="005F0092">
        <w:rPr>
          <w:i/>
          <w:vertAlign w:val="superscript"/>
        </w:rPr>
        <w:t>th</w:t>
      </w:r>
      <w:r w:rsidR="00CB7E49">
        <w:rPr>
          <w:i/>
        </w:rPr>
        <w:t xml:space="preserve"> grade only. </w:t>
      </w:r>
    </w:p>
    <w:p w:rsidR="00B64A25" w:rsidP="00B64A25" w:rsidRDefault="00B64A25" w14:paraId="0E90F1AF" w14:textId="77777777">
      <w:pPr>
        <w:rPr>
          <w:i/>
        </w:rPr>
      </w:pPr>
    </w:p>
    <w:p w:rsidRPr="00C17B01" w:rsidR="00B64A25" w:rsidP="00B64A25" w:rsidRDefault="005F0092" w14:paraId="69948A28" w14:textId="6396B2C6">
      <w:pPr>
        <w:rPr>
          <w:i/>
        </w:rPr>
      </w:pPr>
      <w:r>
        <w:rPr>
          <w:i/>
        </w:rPr>
        <w:t>As noted in your consent information at the beginning of the workshop, y</w:t>
      </w:r>
      <w:r w:rsidRPr="00C17B01" w:rsidR="00B64A25">
        <w:rPr>
          <w:i/>
        </w:rPr>
        <w:t xml:space="preserve">our participation is voluntary, but we encourage your input. You do not need to answer any questions you do not want to and may stop at any time. In addition, all responses will be anonymous. </w:t>
      </w:r>
      <w:r w:rsidR="00B64A25">
        <w:rPr>
          <w:i/>
        </w:rPr>
        <w:t>We are independent evaluators tasked with evaluating the impact of the trainings. As such, the coordinators of your trainings (NCAT and NFSN) will not be able to view your individual answers</w:t>
      </w:r>
      <w:r w:rsidR="007E1AB2">
        <w:rPr>
          <w:i/>
        </w:rPr>
        <w:t>, but rather the aggregate responses from participants</w:t>
      </w:r>
      <w:r w:rsidR="00B64A25">
        <w:rPr>
          <w:i/>
        </w:rPr>
        <w:t xml:space="preserve">. </w:t>
      </w:r>
    </w:p>
    <w:p w:rsidRPr="00C17B01" w:rsidR="00B64A25" w:rsidP="00B64A25" w:rsidRDefault="00B64A25" w14:paraId="02851A98" w14:textId="26ABAD2B">
      <w:pPr>
        <w:rPr>
          <w:rFonts w:cs="Times New Roman"/>
          <w:b/>
        </w:rPr>
      </w:pPr>
      <w:r w:rsidRPr="007C4D00">
        <w:rPr>
          <w:rStyle w:val="normaltextrun"/>
          <w:rFonts w:cs="Times New Roman"/>
          <w:i/>
        </w:rPr>
        <w:br/>
      </w:r>
      <w:r w:rsidRPr="00C17B01">
        <w:rPr>
          <w:i/>
        </w:rPr>
        <w:t>If you would prefer to complete a paper version of the survey, you can request a copy by contacting Lydia Oberholtzer at 301-891</w:t>
      </w:r>
      <w:r>
        <w:rPr>
          <w:i/>
        </w:rPr>
        <w:t>-</w:t>
      </w:r>
      <w:r w:rsidRPr="000F63BA">
        <w:rPr>
          <w:i/>
        </w:rPr>
        <w:t xml:space="preserve">0470 or </w:t>
      </w:r>
      <w:hyperlink w:history="1" r:id="rId8">
        <w:r w:rsidRPr="00CB50DB" w:rsidR="009133D0">
          <w:rPr>
            <w:rStyle w:val="Hyperlink"/>
            <w:i/>
          </w:rPr>
          <w:t>carolyn.dimitri@nyu.edu</w:t>
        </w:r>
      </w:hyperlink>
      <w:r w:rsidR="009133D0">
        <w:rPr>
          <w:i/>
        </w:rPr>
        <w:t xml:space="preserve">. </w:t>
      </w:r>
    </w:p>
    <w:p w:rsidR="00B64A25" w:rsidP="00B64A25" w:rsidRDefault="00B64A25" w14:paraId="4759E893" w14:textId="77777777">
      <w:pPr>
        <w:rPr>
          <w:i/>
        </w:rPr>
      </w:pPr>
    </w:p>
    <w:p w:rsidR="00B64A25" w:rsidP="00B64A25" w:rsidRDefault="00B64A25" w14:paraId="5F3C2173" w14:textId="77777777">
      <w:pPr>
        <w:rPr>
          <w:i/>
        </w:rPr>
      </w:pPr>
      <w:r w:rsidRPr="000F63BA">
        <w:rPr>
          <w:i/>
        </w:rPr>
        <w:t>We appreciate your time!  Thank you</w:t>
      </w:r>
    </w:p>
    <w:p w:rsidR="005F0092" w:rsidP="00B64A25" w:rsidRDefault="005F0092" w14:paraId="27554DF7" w14:textId="77777777">
      <w:pPr>
        <w:rPr>
          <w:i/>
        </w:rPr>
      </w:pPr>
    </w:p>
    <w:p w:rsidRPr="000F63BA" w:rsidR="005F0092" w:rsidP="00B64A25" w:rsidRDefault="005F0092" w14:paraId="0E9CD620" w14:textId="6ECCC586">
      <w:pPr>
        <w:rPr>
          <w:i/>
        </w:rPr>
      </w:pPr>
      <w:r>
        <w:rPr>
          <w:i/>
        </w:rPr>
        <w:t>Please link to the survey here: [link to the survey]</w:t>
      </w:r>
    </w:p>
    <w:p w:rsidR="00FF059A" w:rsidP="00FF059A" w:rsidRDefault="00FF059A" w14:paraId="1AE580CF" w14:textId="77777777">
      <w:pPr>
        <w:rPr>
          <w:rFonts w:ascii="Cambria" w:hAnsi="Cambria"/>
          <w:b/>
        </w:rPr>
      </w:pPr>
    </w:p>
    <w:p w:rsidRPr="002656C1" w:rsidR="009F4957" w:rsidP="00FF059A" w:rsidRDefault="009F4957" w14:paraId="13A06204" w14:textId="5779F3C0">
      <w:pPr>
        <w:rPr>
          <w:rFonts w:asciiTheme="majorHAnsi" w:hAnsiTheme="majorHAnsi" w:eastAsiaTheme="majorEastAsia" w:cstheme="majorBidi"/>
          <w:b/>
          <w:bCs/>
          <w:color w:val="C0504D" w:themeColor="accent2"/>
          <w:sz w:val="26"/>
          <w:szCs w:val="26"/>
        </w:rPr>
      </w:pPr>
    </w:p>
    <w:sectPr w:rsidRPr="002656C1" w:rsidR="009F4957" w:rsidSect="002656C1">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CA91" w14:textId="77777777" w:rsidR="00812976" w:rsidRDefault="00812976" w:rsidP="00812976">
      <w:r>
        <w:separator/>
      </w:r>
    </w:p>
  </w:endnote>
  <w:endnote w:type="continuationSeparator" w:id="0">
    <w:p w14:paraId="77844BAC" w14:textId="77777777" w:rsidR="00812976" w:rsidRDefault="00812976" w:rsidP="0081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6800" w14:textId="77777777" w:rsidR="00812976" w:rsidRDefault="00812976" w:rsidP="00812976">
      <w:r>
        <w:separator/>
      </w:r>
    </w:p>
  </w:footnote>
  <w:footnote w:type="continuationSeparator" w:id="0">
    <w:p w14:paraId="3011E6A5" w14:textId="77777777" w:rsidR="00812976" w:rsidRDefault="00812976" w:rsidP="0081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B810" w14:textId="157F49B2" w:rsidR="00403953" w:rsidRDefault="00403953">
    <w:pPr>
      <w:pStyle w:val="Header"/>
    </w:pPr>
    <w:r>
      <w:t>Attachment H: Recruitment Letter (Email) Producers Post-Training Survey</w:t>
    </w:r>
  </w:p>
  <w:p w14:paraId="4094F73B" w14:textId="77777777" w:rsidR="00403953" w:rsidRDefault="0040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2270"/>
    <w:multiLevelType w:val="multilevel"/>
    <w:tmpl w:val="0C047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3639B"/>
    <w:multiLevelType w:val="hybridMultilevel"/>
    <w:tmpl w:val="0C04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52549"/>
    <w:multiLevelType w:val="hybridMultilevel"/>
    <w:tmpl w:val="969C7DBE"/>
    <w:lvl w:ilvl="0" w:tplc="44D65C6C">
      <w:start w:val="1"/>
      <w:numFmt w:val="decimal"/>
      <w:lvlText w:val="%1."/>
      <w:lvlJc w:val="left"/>
      <w:pPr>
        <w:tabs>
          <w:tab w:val="num" w:pos="360"/>
        </w:tabs>
        <w:ind w:left="360" w:hanging="360"/>
      </w:pPr>
      <w:rPr>
        <w:rFonts w:asciiTheme="minorHAnsi" w:hAnsiTheme="minorHAnsi"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9"/>
  </w:num>
  <w:num w:numId="3">
    <w:abstractNumId w:val="5"/>
  </w:num>
  <w:num w:numId="4">
    <w:abstractNumId w:val="15"/>
  </w:num>
  <w:num w:numId="5">
    <w:abstractNumId w:val="2"/>
  </w:num>
  <w:num w:numId="6">
    <w:abstractNumId w:val="10"/>
  </w:num>
  <w:num w:numId="7">
    <w:abstractNumId w:val="9"/>
    <w:lvlOverride w:ilvl="0">
      <w:lvl w:ilvl="0">
        <w:start w:val="1"/>
        <w:numFmt w:val="bullet"/>
        <w:lvlText w:val=""/>
        <w:lvlJc w:val="left"/>
        <w:pPr>
          <w:ind w:left="360" w:hanging="360"/>
        </w:pPr>
        <w:rPr>
          <w:rFonts w:ascii="Wingdings" w:hAnsi="Wingdings" w:hint="default"/>
        </w:rPr>
      </w:lvl>
    </w:lvlOverride>
  </w:num>
  <w:num w:numId="8">
    <w:abstractNumId w:val="4"/>
  </w:num>
  <w:num w:numId="9">
    <w:abstractNumId w:val="20"/>
  </w:num>
  <w:num w:numId="10">
    <w:abstractNumId w:val="0"/>
  </w:num>
  <w:num w:numId="11">
    <w:abstractNumId w:val="13"/>
  </w:num>
  <w:num w:numId="12">
    <w:abstractNumId w:val="8"/>
  </w:num>
  <w:num w:numId="13">
    <w:abstractNumId w:val="27"/>
  </w:num>
  <w:num w:numId="14">
    <w:abstractNumId w:val="7"/>
  </w:num>
  <w:num w:numId="15">
    <w:abstractNumId w:val="3"/>
  </w:num>
  <w:num w:numId="16">
    <w:abstractNumId w:val="22"/>
  </w:num>
  <w:num w:numId="17">
    <w:abstractNumId w:val="23"/>
  </w:num>
  <w:num w:numId="18">
    <w:abstractNumId w:val="16"/>
  </w:num>
  <w:num w:numId="19">
    <w:abstractNumId w:val="24"/>
  </w:num>
  <w:num w:numId="20">
    <w:abstractNumId w:val="17"/>
  </w:num>
  <w:num w:numId="21">
    <w:abstractNumId w:val="6"/>
  </w:num>
  <w:num w:numId="22">
    <w:abstractNumId w:val="12"/>
  </w:num>
  <w:num w:numId="23">
    <w:abstractNumId w:val="14"/>
  </w:num>
  <w:num w:numId="24">
    <w:abstractNumId w:val="25"/>
  </w:num>
  <w:num w:numId="25">
    <w:abstractNumId w:val="21"/>
  </w:num>
  <w:num w:numId="26">
    <w:abstractNumId w:val="1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2C"/>
    <w:rsid w:val="0001166A"/>
    <w:rsid w:val="000A164B"/>
    <w:rsid w:val="000E0E7B"/>
    <w:rsid w:val="001653F4"/>
    <w:rsid w:val="00187580"/>
    <w:rsid w:val="001977FD"/>
    <w:rsid w:val="001A52B1"/>
    <w:rsid w:val="001B3973"/>
    <w:rsid w:val="001C16C4"/>
    <w:rsid w:val="002369E8"/>
    <w:rsid w:val="00256E72"/>
    <w:rsid w:val="002656C1"/>
    <w:rsid w:val="00377283"/>
    <w:rsid w:val="00403953"/>
    <w:rsid w:val="0042554A"/>
    <w:rsid w:val="00430FAD"/>
    <w:rsid w:val="00446546"/>
    <w:rsid w:val="00474DAE"/>
    <w:rsid w:val="004849AD"/>
    <w:rsid w:val="004B047F"/>
    <w:rsid w:val="004C0D6A"/>
    <w:rsid w:val="004D5513"/>
    <w:rsid w:val="004F7452"/>
    <w:rsid w:val="0054347C"/>
    <w:rsid w:val="005603B1"/>
    <w:rsid w:val="005E5593"/>
    <w:rsid w:val="005F0092"/>
    <w:rsid w:val="005F1103"/>
    <w:rsid w:val="006321E7"/>
    <w:rsid w:val="0063762C"/>
    <w:rsid w:val="0064301B"/>
    <w:rsid w:val="00664701"/>
    <w:rsid w:val="006D7A74"/>
    <w:rsid w:val="007046BF"/>
    <w:rsid w:val="00746C39"/>
    <w:rsid w:val="00772F25"/>
    <w:rsid w:val="0078353E"/>
    <w:rsid w:val="00787AE9"/>
    <w:rsid w:val="007B695C"/>
    <w:rsid w:val="007C3F14"/>
    <w:rsid w:val="007D0E24"/>
    <w:rsid w:val="007E1AB2"/>
    <w:rsid w:val="00812976"/>
    <w:rsid w:val="00832957"/>
    <w:rsid w:val="008411EA"/>
    <w:rsid w:val="008442DE"/>
    <w:rsid w:val="00846B0A"/>
    <w:rsid w:val="00853AEA"/>
    <w:rsid w:val="008B6CE2"/>
    <w:rsid w:val="008C1588"/>
    <w:rsid w:val="008C1D5D"/>
    <w:rsid w:val="009133D0"/>
    <w:rsid w:val="00924EA7"/>
    <w:rsid w:val="00982D47"/>
    <w:rsid w:val="009F4957"/>
    <w:rsid w:val="00A12987"/>
    <w:rsid w:val="00A53D17"/>
    <w:rsid w:val="00AA1DEC"/>
    <w:rsid w:val="00AC358F"/>
    <w:rsid w:val="00B23F7A"/>
    <w:rsid w:val="00B3637A"/>
    <w:rsid w:val="00B64A25"/>
    <w:rsid w:val="00B80102"/>
    <w:rsid w:val="00B81421"/>
    <w:rsid w:val="00B90112"/>
    <w:rsid w:val="00BB0DB6"/>
    <w:rsid w:val="00C31225"/>
    <w:rsid w:val="00C42FDC"/>
    <w:rsid w:val="00C624C9"/>
    <w:rsid w:val="00CA6AF9"/>
    <w:rsid w:val="00CB47AA"/>
    <w:rsid w:val="00CB7E49"/>
    <w:rsid w:val="00CC2DDF"/>
    <w:rsid w:val="00D5066C"/>
    <w:rsid w:val="00D90B6F"/>
    <w:rsid w:val="00DB0986"/>
    <w:rsid w:val="00DC5927"/>
    <w:rsid w:val="00DD4F45"/>
    <w:rsid w:val="00EF3D42"/>
    <w:rsid w:val="00F034F8"/>
    <w:rsid w:val="00F427EF"/>
    <w:rsid w:val="00F459DA"/>
    <w:rsid w:val="00F8062A"/>
    <w:rsid w:val="00F81B46"/>
    <w:rsid w:val="00F8492C"/>
    <w:rsid w:val="00F928AF"/>
    <w:rsid w:val="00FC3B95"/>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Header">
    <w:name w:val="header"/>
    <w:basedOn w:val="Normal"/>
    <w:link w:val="HeaderChar"/>
    <w:uiPriority w:val="99"/>
    <w:unhideWhenUsed/>
    <w:rsid w:val="00812976"/>
    <w:pPr>
      <w:tabs>
        <w:tab w:val="center" w:pos="4320"/>
        <w:tab w:val="right" w:pos="8640"/>
      </w:tabs>
    </w:pPr>
  </w:style>
  <w:style w:type="character" w:customStyle="1" w:styleId="HeaderChar">
    <w:name w:val="Header Char"/>
    <w:basedOn w:val="DefaultParagraphFont"/>
    <w:link w:val="Header"/>
    <w:uiPriority w:val="99"/>
    <w:rsid w:val="00812976"/>
  </w:style>
  <w:style w:type="paragraph" w:styleId="Footer">
    <w:name w:val="footer"/>
    <w:basedOn w:val="Normal"/>
    <w:link w:val="FooterChar"/>
    <w:uiPriority w:val="99"/>
    <w:unhideWhenUsed/>
    <w:rsid w:val="00812976"/>
    <w:pPr>
      <w:tabs>
        <w:tab w:val="center" w:pos="4320"/>
        <w:tab w:val="right" w:pos="8640"/>
      </w:tabs>
    </w:pPr>
  </w:style>
  <w:style w:type="character" w:customStyle="1" w:styleId="FooterChar">
    <w:name w:val="Footer Char"/>
    <w:basedOn w:val="DefaultParagraphFont"/>
    <w:link w:val="Footer"/>
    <w:uiPriority w:val="99"/>
    <w:rsid w:val="0081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yn.dimitri@ny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AA91-3107-4F7F-BE93-26DFB42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36:00Z</dcterms:created>
  <dcterms:modified xsi:type="dcterms:W3CDTF">2020-02-21T19:03:00Z</dcterms:modified>
</cp:coreProperties>
</file>